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28B10" w14:textId="64681BF3" w:rsidR="00306A47" w:rsidRDefault="005B51A1" w:rsidP="007075D5">
      <w:pPr>
        <w:jc w:val="center"/>
        <w:rPr>
          <w:b/>
          <w:bCs/>
          <w:i/>
          <w:iCs/>
          <w:sz w:val="32"/>
          <w:szCs w:val="32"/>
        </w:rPr>
      </w:pPr>
      <w:r w:rsidRPr="007075D5">
        <w:rPr>
          <w:b/>
          <w:bCs/>
          <w:i/>
          <w:iCs/>
          <w:sz w:val="32"/>
          <w:szCs w:val="32"/>
        </w:rPr>
        <w:t>Кейс «Неделя информатики»</w:t>
      </w:r>
    </w:p>
    <w:p w14:paraId="4E1EBB7B" w14:textId="243F461D" w:rsidR="007075D5" w:rsidRPr="007075D5" w:rsidRDefault="007075D5" w:rsidP="007075D5">
      <w:pPr>
        <w:rPr>
          <w:i/>
          <w:iCs/>
          <w:sz w:val="24"/>
          <w:szCs w:val="24"/>
          <w:u w:val="single"/>
        </w:rPr>
      </w:pPr>
      <w:r w:rsidRPr="007075D5">
        <w:rPr>
          <w:i/>
          <w:iCs/>
          <w:sz w:val="24"/>
          <w:szCs w:val="24"/>
          <w:u w:val="single"/>
        </w:rPr>
        <w:t>Общая информация</w:t>
      </w:r>
    </w:p>
    <w:p w14:paraId="37DFE428" w14:textId="4AABA399" w:rsidR="005B51A1" w:rsidRDefault="005B51A1">
      <w:r w:rsidRPr="007075D5">
        <w:rPr>
          <w:b/>
          <w:bCs/>
          <w:i/>
          <w:iCs/>
          <w:sz w:val="24"/>
          <w:szCs w:val="24"/>
        </w:rPr>
        <w:t>Цели</w:t>
      </w:r>
      <w:r>
        <w:t>: расширить общий кругозор учащихся; повысить информационную грамотность; распространить правила безопасности в сети; вызвать интерес к предмету; заинтересовать в углубленном изучении информатики и ИКТ-технологий.</w:t>
      </w:r>
    </w:p>
    <w:p w14:paraId="2B23AC90" w14:textId="607D7264" w:rsidR="005F10EF" w:rsidRDefault="005B51A1">
      <w:r w:rsidRPr="007075D5">
        <w:rPr>
          <w:b/>
          <w:bCs/>
          <w:i/>
          <w:iCs/>
          <w:sz w:val="24"/>
          <w:szCs w:val="24"/>
        </w:rPr>
        <w:t>Задачи</w:t>
      </w:r>
      <w:r>
        <w:t>:</w:t>
      </w:r>
      <w:r w:rsidR="007075D5">
        <w:t xml:space="preserve"> р</w:t>
      </w:r>
      <w:r>
        <w:t>азвивать универсальные учебные действия учащихся:</w:t>
      </w:r>
      <w:r w:rsidR="007075D5">
        <w:t xml:space="preserve"> в</w:t>
      </w:r>
      <w:r>
        <w:t>недрить и отработать навыки работы с технологиями ТРКМ и ТРИЗ</w:t>
      </w:r>
      <w:r w:rsidR="007075D5">
        <w:t>; с</w:t>
      </w:r>
      <w:r w:rsidR="005F10EF">
        <w:t>оздать рад проектов в рамках реализации проектной деятельности учащихся</w:t>
      </w:r>
      <w:r w:rsidR="007075D5">
        <w:t>; в</w:t>
      </w:r>
      <w:r w:rsidR="005F10EF">
        <w:t>ыявить и продолжить работу с одаренными детьми</w:t>
      </w:r>
      <w:r w:rsidR="007075D5">
        <w:t>; д</w:t>
      </w:r>
      <w:r w:rsidR="005F10EF">
        <w:t>ать возможность учащимся проявить себя тем самым научить работать в группе, самостоятельно.</w:t>
      </w:r>
    </w:p>
    <w:p w14:paraId="47B64045" w14:textId="05946DAE" w:rsidR="005F10EF" w:rsidRPr="007075D5" w:rsidRDefault="005F10EF">
      <w:pPr>
        <w:rPr>
          <w:b/>
          <w:bCs/>
          <w:i/>
          <w:iCs/>
          <w:sz w:val="24"/>
          <w:szCs w:val="24"/>
        </w:rPr>
      </w:pPr>
      <w:r w:rsidRPr="007075D5">
        <w:rPr>
          <w:b/>
          <w:bCs/>
          <w:i/>
          <w:iCs/>
          <w:sz w:val="24"/>
          <w:szCs w:val="24"/>
        </w:rPr>
        <w:t xml:space="preserve"> Подготовительная часть.</w:t>
      </w:r>
    </w:p>
    <w:p w14:paraId="101864FC" w14:textId="70B386DB" w:rsidR="00DE4244" w:rsidRDefault="005F10EF">
      <w:r>
        <w:t>В</w:t>
      </w:r>
      <w:r w:rsidR="007075D5">
        <w:t xml:space="preserve"> преддверии</w:t>
      </w:r>
      <w:r>
        <w:t xml:space="preserve"> «Недели информатики» проходит серьезная подготовка. </w:t>
      </w:r>
      <w:r w:rsidR="00B00E4B">
        <w:t xml:space="preserve"> Условно ее можно разбить на следующие этапы.</w:t>
      </w:r>
    </w:p>
    <w:p w14:paraId="14559740" w14:textId="7CFC1526" w:rsidR="00DE4244" w:rsidRPr="007075D5" w:rsidRDefault="00B00E4B" w:rsidP="00DE4244">
      <w:pPr>
        <w:pStyle w:val="a3"/>
        <w:numPr>
          <w:ilvl w:val="0"/>
          <w:numId w:val="1"/>
        </w:numPr>
        <w:rPr>
          <w:i/>
          <w:iCs/>
          <w:u w:val="single"/>
        </w:rPr>
      </w:pPr>
      <w:r w:rsidRPr="007075D5">
        <w:rPr>
          <w:i/>
          <w:iCs/>
          <w:u w:val="single"/>
        </w:rPr>
        <w:t>«</w:t>
      </w:r>
      <w:r w:rsidR="00DE4244" w:rsidRPr="007075D5">
        <w:rPr>
          <w:i/>
          <w:iCs/>
          <w:u w:val="single"/>
        </w:rPr>
        <w:t>Проектная мастерская.</w:t>
      </w:r>
      <w:r w:rsidRPr="007075D5">
        <w:rPr>
          <w:i/>
          <w:iCs/>
          <w:u w:val="single"/>
        </w:rPr>
        <w:t>»</w:t>
      </w:r>
    </w:p>
    <w:p w14:paraId="30801475" w14:textId="0945882F" w:rsidR="00DE4244" w:rsidRDefault="005F10EF" w:rsidP="00DE4244">
      <w:pPr>
        <w:pStyle w:val="a3"/>
      </w:pPr>
      <w:r>
        <w:t xml:space="preserve">В рамках развития проектной деятельности учащимися </w:t>
      </w:r>
      <w:r w:rsidR="00DE4244">
        <w:t xml:space="preserve">создаются проекты определенной тематики. Данные проекты будут представлены на публичных выступлениях в разных классах. Кураторы проектов не только должны представить проект, но и владеть полной информацией по теме проекта. (В процессе показа публика может задать дополнительные вопросы). </w:t>
      </w:r>
    </w:p>
    <w:p w14:paraId="289AC8CB" w14:textId="77777777" w:rsidR="007D2FB9" w:rsidRPr="007075D5" w:rsidRDefault="00DE4244" w:rsidP="00DE4244">
      <w:pPr>
        <w:pStyle w:val="a3"/>
        <w:numPr>
          <w:ilvl w:val="0"/>
          <w:numId w:val="1"/>
        </w:numPr>
        <w:rPr>
          <w:i/>
          <w:iCs/>
          <w:u w:val="single"/>
        </w:rPr>
      </w:pPr>
      <w:r w:rsidRPr="007075D5">
        <w:rPr>
          <w:i/>
          <w:iCs/>
          <w:u w:val="single"/>
        </w:rPr>
        <w:t xml:space="preserve">«Мозговой штурм». </w:t>
      </w:r>
    </w:p>
    <w:p w14:paraId="56B8BCCF" w14:textId="6F0CBD48" w:rsidR="007D2FB9" w:rsidRDefault="00DE4244" w:rsidP="007D2FB9">
      <w:pPr>
        <w:pStyle w:val="a3"/>
      </w:pPr>
      <w:r>
        <w:t xml:space="preserve">Определение классов ответственных за проведение мероприятий. Назначение </w:t>
      </w:r>
      <w:r w:rsidR="007D2FB9">
        <w:t xml:space="preserve">кураторов. Выстраивание цепочки последовательностей мероприятий. Использование интерактивной школьной доски </w:t>
      </w:r>
      <w:r w:rsidR="007D2FB9">
        <w:rPr>
          <w:lang w:val="en-US"/>
        </w:rPr>
        <w:t>Trello</w:t>
      </w:r>
      <w:r w:rsidR="007D2FB9">
        <w:t>.</w:t>
      </w:r>
    </w:p>
    <w:p w14:paraId="56C675D5" w14:textId="2E6DEDEB" w:rsidR="007D2FB9" w:rsidRPr="007075D5" w:rsidRDefault="007D2FB9" w:rsidP="007D2FB9">
      <w:pPr>
        <w:pStyle w:val="a3"/>
        <w:numPr>
          <w:ilvl w:val="0"/>
          <w:numId w:val="1"/>
        </w:numPr>
        <w:rPr>
          <w:i/>
          <w:iCs/>
          <w:u w:val="single"/>
        </w:rPr>
      </w:pPr>
      <w:r w:rsidRPr="007075D5">
        <w:rPr>
          <w:i/>
          <w:iCs/>
          <w:u w:val="single"/>
        </w:rPr>
        <w:t>«Договор»</w:t>
      </w:r>
    </w:p>
    <w:p w14:paraId="4A4D2D35" w14:textId="397A5D8E" w:rsidR="007D2FB9" w:rsidRDefault="007D2FB9" w:rsidP="007D2FB9">
      <w:pPr>
        <w:pStyle w:val="a3"/>
      </w:pPr>
      <w:r>
        <w:t xml:space="preserve">Определение сроков реализации мероприятий. Внедрение публичных выступлений в учебный процесс. Согласовать </w:t>
      </w:r>
      <w:r w:rsidR="00B00E4B">
        <w:t>порядок выезда учащихся. Подготовка сопроводительных документов. Утверждение плана мероприятия с администрацией школы.</w:t>
      </w:r>
    </w:p>
    <w:p w14:paraId="0D936DE6" w14:textId="2D10597A" w:rsidR="00B00E4B" w:rsidRPr="007075D5" w:rsidRDefault="00B00E4B" w:rsidP="00B00E4B">
      <w:pPr>
        <w:pStyle w:val="a3"/>
        <w:numPr>
          <w:ilvl w:val="0"/>
          <w:numId w:val="1"/>
        </w:numPr>
        <w:rPr>
          <w:i/>
          <w:iCs/>
          <w:u w:val="single"/>
        </w:rPr>
      </w:pPr>
      <w:r w:rsidRPr="007075D5">
        <w:rPr>
          <w:i/>
          <w:iCs/>
          <w:u w:val="single"/>
        </w:rPr>
        <w:t>«Награ</w:t>
      </w:r>
      <w:r w:rsidR="007075D5">
        <w:rPr>
          <w:i/>
          <w:iCs/>
          <w:u w:val="single"/>
        </w:rPr>
        <w:t>ждение</w:t>
      </w:r>
      <w:r w:rsidRPr="007075D5">
        <w:rPr>
          <w:i/>
          <w:iCs/>
          <w:u w:val="single"/>
        </w:rPr>
        <w:t>»</w:t>
      </w:r>
    </w:p>
    <w:p w14:paraId="29065633" w14:textId="6C44EB74" w:rsidR="00B00E4B" w:rsidRDefault="00B00E4B" w:rsidP="00B00E4B">
      <w:pPr>
        <w:pStyle w:val="a3"/>
      </w:pPr>
      <w:r>
        <w:t xml:space="preserve">Подготовка грамот, </w:t>
      </w:r>
      <w:proofErr w:type="gramStart"/>
      <w:r>
        <w:t>сертификатов,  и</w:t>
      </w:r>
      <w:proofErr w:type="gramEnd"/>
      <w:r>
        <w:t xml:space="preserve"> т.п.</w:t>
      </w:r>
    </w:p>
    <w:p w14:paraId="2B09A0D3" w14:textId="2B6B96D8" w:rsidR="00B00E4B" w:rsidRDefault="00B00E4B" w:rsidP="00B00E4B">
      <w:pPr>
        <w:pStyle w:val="a3"/>
      </w:pPr>
    </w:p>
    <w:p w14:paraId="7720B570" w14:textId="77777777" w:rsidR="00096FD7" w:rsidRDefault="00096FD7" w:rsidP="007075D5">
      <w:pPr>
        <w:pStyle w:val="a3"/>
        <w:rPr>
          <w:b/>
          <w:bCs/>
          <w:i/>
          <w:iCs/>
          <w:sz w:val="24"/>
          <w:szCs w:val="24"/>
        </w:rPr>
      </w:pPr>
    </w:p>
    <w:p w14:paraId="1B8C6FBB" w14:textId="6BF76A24" w:rsidR="00096FD7" w:rsidRPr="00B421B8" w:rsidRDefault="007075D5" w:rsidP="00B421B8">
      <w:pPr>
        <w:pStyle w:val="a3"/>
        <w:rPr>
          <w:b/>
          <w:bCs/>
          <w:i/>
          <w:iCs/>
          <w:sz w:val="24"/>
          <w:szCs w:val="24"/>
        </w:rPr>
      </w:pPr>
      <w:r w:rsidRPr="00096FD7">
        <w:rPr>
          <w:b/>
          <w:bCs/>
          <w:i/>
          <w:iCs/>
          <w:sz w:val="28"/>
          <w:szCs w:val="28"/>
        </w:rPr>
        <w:t>Этап «</w:t>
      </w:r>
      <w:r w:rsidR="00B00E4B" w:rsidRPr="00096FD7">
        <w:rPr>
          <w:b/>
          <w:bCs/>
          <w:i/>
          <w:iCs/>
          <w:sz w:val="28"/>
          <w:szCs w:val="28"/>
        </w:rPr>
        <w:t>Проектная мастерская</w:t>
      </w:r>
      <w:r w:rsidRPr="00096FD7">
        <w:rPr>
          <w:b/>
          <w:bCs/>
          <w:i/>
          <w:iCs/>
          <w:sz w:val="28"/>
          <w:szCs w:val="28"/>
        </w:rPr>
        <w:t>» содержит</w:t>
      </w:r>
      <w:r>
        <w:rPr>
          <w:b/>
          <w:bCs/>
          <w:i/>
          <w:iCs/>
          <w:sz w:val="24"/>
          <w:szCs w:val="24"/>
        </w:rPr>
        <w:t>:</w:t>
      </w:r>
    </w:p>
    <w:p w14:paraId="0E301FD1" w14:textId="3CDD943B" w:rsidR="00B00E4B" w:rsidRDefault="00234385" w:rsidP="007075D5">
      <w:r>
        <w:t xml:space="preserve"> </w:t>
      </w:r>
      <w:r w:rsidR="00B00E4B" w:rsidRPr="007075D5">
        <w:rPr>
          <w:i/>
          <w:iCs/>
          <w:u w:val="single"/>
        </w:rPr>
        <w:t>Проект «Что изучает информатика?»</w:t>
      </w:r>
      <w:r w:rsidR="00B00E4B">
        <w:t xml:space="preserve"> (презентация)</w:t>
      </w:r>
      <w:r w:rsidR="00A556E9">
        <w:t xml:space="preserve"> -группа 7 класс</w:t>
      </w:r>
      <w:r w:rsidR="007075D5">
        <w:t>.</w:t>
      </w:r>
    </w:p>
    <w:p w14:paraId="17FF9260" w14:textId="601C99EF" w:rsidR="00234385" w:rsidRDefault="00A556E9" w:rsidP="00234385">
      <w:pPr>
        <w:pStyle w:val="a3"/>
      </w:pPr>
      <w:r w:rsidRPr="007075D5">
        <w:rPr>
          <w:b/>
          <w:bCs/>
        </w:rPr>
        <w:t>Цель</w:t>
      </w:r>
      <w:r>
        <w:t xml:space="preserve">: </w:t>
      </w:r>
      <w:r w:rsidR="007075D5">
        <w:t>познакомить учащихся</w:t>
      </w:r>
      <w:r>
        <w:t xml:space="preserve"> с предметом; дать основные понятия; ра</w:t>
      </w:r>
      <w:r w:rsidR="00234385">
        <w:t>с</w:t>
      </w:r>
      <w:r>
        <w:t xml:space="preserve">сказать о </w:t>
      </w:r>
      <w:r w:rsidR="00234385">
        <w:t xml:space="preserve">основных направлениях; вызвать интерес </w:t>
      </w:r>
      <w:r w:rsidR="007075D5">
        <w:t>к</w:t>
      </w:r>
      <w:r w:rsidR="00234385">
        <w:t xml:space="preserve"> предмету, повысить информационную грамотность и т.д.</w:t>
      </w:r>
    </w:p>
    <w:p w14:paraId="6065D07D" w14:textId="32FC7997" w:rsidR="00234385" w:rsidRDefault="00234385" w:rsidP="00B00E4B">
      <w:pPr>
        <w:pStyle w:val="a3"/>
      </w:pPr>
      <w:r>
        <w:t xml:space="preserve">  </w:t>
      </w:r>
    </w:p>
    <w:p w14:paraId="0714C512" w14:textId="1A49398F" w:rsidR="00B00E4B" w:rsidRDefault="00B00E4B" w:rsidP="007075D5">
      <w:r w:rsidRPr="007075D5">
        <w:rPr>
          <w:i/>
          <w:iCs/>
          <w:u w:val="single"/>
        </w:rPr>
        <w:t xml:space="preserve">Проект </w:t>
      </w:r>
      <w:r w:rsidR="007075D5" w:rsidRPr="007075D5">
        <w:rPr>
          <w:i/>
          <w:iCs/>
          <w:u w:val="single"/>
        </w:rPr>
        <w:t>«Безопасность</w:t>
      </w:r>
      <w:r w:rsidR="007075D5">
        <w:rPr>
          <w:i/>
          <w:iCs/>
          <w:u w:val="single"/>
        </w:rPr>
        <w:t xml:space="preserve"> в</w:t>
      </w:r>
      <w:r w:rsidRPr="007075D5">
        <w:rPr>
          <w:i/>
          <w:iCs/>
          <w:u w:val="single"/>
        </w:rPr>
        <w:t xml:space="preserve"> сети Интернет</w:t>
      </w:r>
      <w:r>
        <w:t>» (презентация)</w:t>
      </w:r>
      <w:r w:rsidR="00A556E9">
        <w:t xml:space="preserve"> + буклеты – группа 9 класс</w:t>
      </w:r>
      <w:r w:rsidR="007075D5">
        <w:t>.</w:t>
      </w:r>
    </w:p>
    <w:p w14:paraId="0B3D31FC" w14:textId="623C1B60" w:rsidR="00234385" w:rsidRDefault="00234385" w:rsidP="00B00E4B">
      <w:pPr>
        <w:pStyle w:val="a3"/>
      </w:pPr>
      <w:r w:rsidRPr="007075D5">
        <w:rPr>
          <w:b/>
          <w:bCs/>
        </w:rPr>
        <w:t>Цель</w:t>
      </w:r>
      <w:r>
        <w:t xml:space="preserve">: рассказать о видах </w:t>
      </w:r>
      <w:r w:rsidR="007075D5">
        <w:t>мошенничества</w:t>
      </w:r>
      <w:r>
        <w:t xml:space="preserve"> в интернете, о вредоносном использовании вашей </w:t>
      </w:r>
      <w:r w:rsidR="007075D5">
        <w:t>информации; напомнить</w:t>
      </w:r>
      <w:r>
        <w:t xml:space="preserve"> о ответственности за </w:t>
      </w:r>
      <w:r w:rsidR="007075D5">
        <w:t>размещение и</w:t>
      </w:r>
      <w:r>
        <w:t xml:space="preserve"> распространение информации; перечислить ряд правил </w:t>
      </w:r>
      <w:r w:rsidR="007075D5">
        <w:t>безопасного</w:t>
      </w:r>
      <w:r>
        <w:t xml:space="preserve"> поведения в сети. </w:t>
      </w:r>
    </w:p>
    <w:p w14:paraId="2EF2C949" w14:textId="4B279A77" w:rsidR="00234385" w:rsidRDefault="007075D5" w:rsidP="00B00E4B">
      <w:pPr>
        <w:pStyle w:val="a3"/>
      </w:pPr>
      <w:r w:rsidRPr="007075D5">
        <w:rPr>
          <w:b/>
          <w:bCs/>
        </w:rPr>
        <w:t>Буклеты</w:t>
      </w:r>
      <w:r w:rsidR="00234385">
        <w:t xml:space="preserve">: содержат свод правил и рекомендаций с наглядным </w:t>
      </w:r>
      <w:r>
        <w:t>материалом</w:t>
      </w:r>
      <w:r w:rsidR="00234385">
        <w:t>.</w:t>
      </w:r>
    </w:p>
    <w:p w14:paraId="7170C04C" w14:textId="77777777" w:rsidR="00234385" w:rsidRDefault="00234385" w:rsidP="00B00E4B">
      <w:pPr>
        <w:pStyle w:val="a3"/>
      </w:pPr>
    </w:p>
    <w:p w14:paraId="19AC3366" w14:textId="77777777" w:rsidR="00096FD7" w:rsidRDefault="00096FD7" w:rsidP="007075D5">
      <w:pPr>
        <w:rPr>
          <w:i/>
          <w:iCs/>
          <w:u w:val="single"/>
        </w:rPr>
      </w:pPr>
    </w:p>
    <w:p w14:paraId="2ECA382E" w14:textId="77777777" w:rsidR="00B421B8" w:rsidRDefault="00B421B8" w:rsidP="007075D5">
      <w:pPr>
        <w:rPr>
          <w:i/>
          <w:iCs/>
          <w:u w:val="single"/>
        </w:rPr>
      </w:pPr>
    </w:p>
    <w:p w14:paraId="44CD0F01" w14:textId="0DAFDD52" w:rsidR="00B00E4B" w:rsidRDefault="00B00E4B" w:rsidP="007075D5">
      <w:r w:rsidRPr="007075D5">
        <w:rPr>
          <w:i/>
          <w:iCs/>
          <w:u w:val="single"/>
        </w:rPr>
        <w:t xml:space="preserve">Проект </w:t>
      </w:r>
      <w:r w:rsidR="007075D5" w:rsidRPr="007075D5">
        <w:rPr>
          <w:i/>
          <w:iCs/>
          <w:u w:val="single"/>
        </w:rPr>
        <w:t>«Информация</w:t>
      </w:r>
      <w:r w:rsidR="00A556E9" w:rsidRPr="007075D5">
        <w:rPr>
          <w:i/>
          <w:iCs/>
          <w:u w:val="single"/>
        </w:rPr>
        <w:t>, информатика, кодирование….»</w:t>
      </w:r>
      <w:r w:rsidR="00A556E9">
        <w:t xml:space="preserve"> презентация – группа 8 класс</w:t>
      </w:r>
      <w:r w:rsidR="007075D5">
        <w:t>.</w:t>
      </w:r>
    </w:p>
    <w:p w14:paraId="07A49348" w14:textId="0C97BF1E" w:rsidR="00234385" w:rsidRDefault="00234385" w:rsidP="00B00E4B">
      <w:pPr>
        <w:pStyle w:val="a3"/>
      </w:pPr>
      <w:r w:rsidRPr="007075D5">
        <w:rPr>
          <w:b/>
          <w:bCs/>
        </w:rPr>
        <w:t>Цель</w:t>
      </w:r>
      <w:r>
        <w:t>: познакомить с предмето</w:t>
      </w:r>
      <w:r w:rsidR="007075D5">
        <w:t>м «информатика»</w:t>
      </w:r>
      <w:r>
        <w:t xml:space="preserve">; показать взаимосвязь информации и информатики; разобрать </w:t>
      </w:r>
      <w:r w:rsidR="007075D5">
        <w:t>(в</w:t>
      </w:r>
      <w:r>
        <w:t xml:space="preserve"> игровой форме виды информации); познакомить с кодированием информации..</w:t>
      </w:r>
    </w:p>
    <w:p w14:paraId="5EE280AE" w14:textId="77777777" w:rsidR="00234385" w:rsidRDefault="00234385" w:rsidP="00B00E4B">
      <w:pPr>
        <w:pStyle w:val="a3"/>
      </w:pPr>
    </w:p>
    <w:p w14:paraId="1B4CC252" w14:textId="36F32497" w:rsidR="00A556E9" w:rsidRDefault="00A556E9" w:rsidP="007075D5">
      <w:r w:rsidRPr="007075D5">
        <w:rPr>
          <w:i/>
          <w:iCs/>
          <w:u w:val="single"/>
        </w:rPr>
        <w:t xml:space="preserve">Проект </w:t>
      </w:r>
      <w:r w:rsidR="007075D5" w:rsidRPr="007075D5">
        <w:rPr>
          <w:i/>
          <w:iCs/>
          <w:u w:val="single"/>
        </w:rPr>
        <w:t>«Обучение</w:t>
      </w:r>
      <w:r w:rsidRPr="007075D5">
        <w:rPr>
          <w:i/>
          <w:iCs/>
          <w:u w:val="single"/>
        </w:rPr>
        <w:t xml:space="preserve"> в сети. Просто и интересно» </w:t>
      </w:r>
      <w:r>
        <w:t>презентация + буклеты – группа 10 класс</w:t>
      </w:r>
      <w:r w:rsidR="007075D5">
        <w:t>.</w:t>
      </w:r>
    </w:p>
    <w:p w14:paraId="7ACAF9F5" w14:textId="7C0BEB60" w:rsidR="00234385" w:rsidRDefault="00753A29" w:rsidP="00B00E4B">
      <w:pPr>
        <w:pStyle w:val="a3"/>
      </w:pPr>
      <w:r w:rsidRPr="007075D5">
        <w:rPr>
          <w:b/>
          <w:bCs/>
        </w:rPr>
        <w:t>Цель</w:t>
      </w:r>
      <w:r>
        <w:t xml:space="preserve">: познакомить с </w:t>
      </w:r>
      <w:r w:rsidR="007075D5">
        <w:t>интересными, развивающими</w:t>
      </w:r>
      <w:r>
        <w:t xml:space="preserve"> сайтами, обучающими платформами; рассмотреть их основные </w:t>
      </w:r>
      <w:r w:rsidR="007075D5">
        <w:t>функции</w:t>
      </w:r>
      <w:r>
        <w:t xml:space="preserve"> и возможности.</w:t>
      </w:r>
    </w:p>
    <w:p w14:paraId="68B826DC" w14:textId="12C6645B" w:rsidR="00753A29" w:rsidRDefault="00753A29" w:rsidP="00B00E4B">
      <w:pPr>
        <w:pStyle w:val="a3"/>
      </w:pPr>
      <w:r w:rsidRPr="00096FD7">
        <w:rPr>
          <w:b/>
          <w:bCs/>
        </w:rPr>
        <w:t>Буклеты:</w:t>
      </w:r>
      <w:r>
        <w:t xml:space="preserve"> содержат список обучающих, развивающих сайтов с краткой информацией. </w:t>
      </w:r>
    </w:p>
    <w:p w14:paraId="4A83611F" w14:textId="77777777" w:rsidR="00753A29" w:rsidRDefault="00753A29" w:rsidP="00B00E4B">
      <w:pPr>
        <w:pStyle w:val="a3"/>
      </w:pPr>
    </w:p>
    <w:p w14:paraId="68598263" w14:textId="207E20DB" w:rsidR="00A556E9" w:rsidRDefault="00A556E9" w:rsidP="00096FD7">
      <w:r w:rsidRPr="00096FD7">
        <w:rPr>
          <w:i/>
          <w:iCs/>
          <w:u w:val="single"/>
        </w:rPr>
        <w:t>Проект «Новейшие технологии»</w:t>
      </w:r>
      <w:r>
        <w:t xml:space="preserve"> </w:t>
      </w:r>
      <w:r w:rsidR="00096FD7">
        <w:t>(презентация)</w:t>
      </w:r>
      <w:r>
        <w:t xml:space="preserve"> – группа 11 класс</w:t>
      </w:r>
      <w:r w:rsidR="00096FD7">
        <w:t>.</w:t>
      </w:r>
    </w:p>
    <w:p w14:paraId="7CA86012" w14:textId="7D6055E8" w:rsidR="00B00E4B" w:rsidRDefault="00753A29" w:rsidP="00B00E4B">
      <w:pPr>
        <w:pStyle w:val="a3"/>
      </w:pPr>
      <w:r>
        <w:t xml:space="preserve">Цель: познакомить с существующими </w:t>
      </w:r>
      <w:r w:rsidR="00096FD7">
        <w:t>новейшими</w:t>
      </w:r>
      <w:r>
        <w:t xml:space="preserve"> технологиями; </w:t>
      </w:r>
      <w:proofErr w:type="gramStart"/>
      <w:r>
        <w:t xml:space="preserve">с  </w:t>
      </w:r>
      <w:r w:rsidR="00096FD7">
        <w:t>технологиями</w:t>
      </w:r>
      <w:proofErr w:type="gramEnd"/>
      <w:r>
        <w:t xml:space="preserve"> которые уже </w:t>
      </w:r>
      <w:r w:rsidR="00096FD7">
        <w:t>находятся</w:t>
      </w:r>
      <w:r>
        <w:t xml:space="preserve"> в разработках</w:t>
      </w:r>
      <w:r w:rsidR="00096FD7">
        <w:t>, робототехника и т.д.</w:t>
      </w:r>
    </w:p>
    <w:p w14:paraId="61039FAB" w14:textId="27B59708" w:rsidR="00753A29" w:rsidRDefault="00753A29" w:rsidP="00B00E4B">
      <w:pPr>
        <w:pStyle w:val="a3"/>
      </w:pPr>
      <w:r>
        <w:t xml:space="preserve"> </w:t>
      </w:r>
    </w:p>
    <w:p w14:paraId="7C6FDAA1" w14:textId="5E41F26D" w:rsidR="00753A29" w:rsidRPr="00096FD7" w:rsidRDefault="00753A29" w:rsidP="00B00E4B">
      <w:pPr>
        <w:pStyle w:val="a3"/>
        <w:rPr>
          <w:b/>
          <w:bCs/>
          <w:i/>
          <w:iCs/>
          <w:sz w:val="28"/>
          <w:szCs w:val="28"/>
        </w:rPr>
      </w:pPr>
      <w:r w:rsidRPr="00096FD7">
        <w:rPr>
          <w:b/>
          <w:bCs/>
          <w:i/>
          <w:iCs/>
          <w:sz w:val="28"/>
          <w:szCs w:val="28"/>
        </w:rPr>
        <w:t xml:space="preserve">          </w:t>
      </w:r>
      <w:r w:rsidR="00096FD7" w:rsidRPr="00096FD7">
        <w:rPr>
          <w:b/>
          <w:bCs/>
          <w:i/>
          <w:iCs/>
          <w:sz w:val="28"/>
          <w:szCs w:val="28"/>
        </w:rPr>
        <w:t>Этап «</w:t>
      </w:r>
      <w:r w:rsidRPr="00096FD7">
        <w:rPr>
          <w:b/>
          <w:bCs/>
          <w:i/>
          <w:iCs/>
          <w:sz w:val="28"/>
          <w:szCs w:val="28"/>
        </w:rPr>
        <w:t>Мозговой штурм</w:t>
      </w:r>
      <w:r w:rsidR="00096FD7" w:rsidRPr="00096FD7">
        <w:rPr>
          <w:b/>
          <w:bCs/>
          <w:i/>
          <w:iCs/>
          <w:sz w:val="28"/>
          <w:szCs w:val="28"/>
        </w:rPr>
        <w:t>»</w:t>
      </w:r>
      <w:r w:rsidR="00096FD7">
        <w:rPr>
          <w:b/>
          <w:bCs/>
          <w:i/>
          <w:iCs/>
          <w:sz w:val="28"/>
          <w:szCs w:val="28"/>
        </w:rPr>
        <w:t xml:space="preserve"> содержит:</w:t>
      </w:r>
    </w:p>
    <w:p w14:paraId="2DA9DEF0" w14:textId="77777777" w:rsidR="00096FD7" w:rsidRDefault="00096FD7" w:rsidP="00B00E4B">
      <w:pPr>
        <w:pStyle w:val="a3"/>
      </w:pPr>
    </w:p>
    <w:p w14:paraId="207AE6B0" w14:textId="04D4204B" w:rsidR="00096FD7" w:rsidRPr="00096FD7" w:rsidRDefault="00096FD7" w:rsidP="00096FD7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   </w:t>
      </w:r>
      <w:r w:rsidR="00753A29" w:rsidRPr="00096FD7">
        <w:rPr>
          <w:b/>
          <w:bCs/>
          <w:sz w:val="24"/>
          <w:szCs w:val="24"/>
        </w:rPr>
        <w:t>Начальное звено (1-4 класс)</w:t>
      </w:r>
    </w:p>
    <w:p w14:paraId="038F2E0A" w14:textId="669AFB44" w:rsidR="00753A29" w:rsidRDefault="00753A29" w:rsidP="00B421B8">
      <w:pPr>
        <w:pStyle w:val="a3"/>
      </w:pPr>
      <w:r w:rsidRPr="00096FD7">
        <w:rPr>
          <w:b/>
          <w:bCs/>
          <w:i/>
          <w:iCs/>
          <w:u w:val="single"/>
        </w:rPr>
        <w:t>Куратор- 9 класс</w:t>
      </w:r>
      <w:r>
        <w:t xml:space="preserve"> </w:t>
      </w:r>
      <w:r w:rsidR="00096FD7">
        <w:t>(организация</w:t>
      </w:r>
      <w:r>
        <w:t xml:space="preserve"> публичных выст</w:t>
      </w:r>
      <w:r w:rsidR="00863B93">
        <w:t>у</w:t>
      </w:r>
      <w:r>
        <w:t>плений</w:t>
      </w:r>
      <w:r w:rsidR="00863B93">
        <w:t>; выставки; флешмоба; оценка работ; предоставление лучших работ; предоставить ментору</w:t>
      </w:r>
      <w:r w:rsidR="00B421B8">
        <w:t>(учителю)</w:t>
      </w:r>
      <w:r w:rsidR="00863B93">
        <w:t xml:space="preserve"> список фамилий учащихся к награждению)</w:t>
      </w:r>
    </w:p>
    <w:p w14:paraId="5FD1E737" w14:textId="5FBD8FC3" w:rsidR="00753A29" w:rsidRDefault="00753A29" w:rsidP="00753A29">
      <w:pPr>
        <w:pStyle w:val="a3"/>
      </w:pPr>
      <w:r>
        <w:t xml:space="preserve"> </w:t>
      </w:r>
      <w:r w:rsidRPr="00096FD7">
        <w:rPr>
          <w:i/>
          <w:iCs/>
          <w:u w:val="single"/>
        </w:rPr>
        <w:t>Проекты представляют</w:t>
      </w:r>
      <w:r>
        <w:t>: 7класс («Что изучает информатика?»), 9 класс («Безопасность в сети»).</w:t>
      </w:r>
    </w:p>
    <w:p w14:paraId="0DC10ECA" w14:textId="2AB5809C" w:rsidR="00863B93" w:rsidRDefault="00863B93" w:rsidP="00753A29">
      <w:pPr>
        <w:pStyle w:val="a3"/>
      </w:pPr>
      <w:r>
        <w:t xml:space="preserve">   </w:t>
      </w:r>
    </w:p>
    <w:p w14:paraId="10139E91" w14:textId="1A757AA3" w:rsidR="00863B93" w:rsidRPr="00096FD7" w:rsidRDefault="00863B93" w:rsidP="00753A29">
      <w:pPr>
        <w:pStyle w:val="a3"/>
        <w:rPr>
          <w:b/>
          <w:bCs/>
        </w:rPr>
      </w:pPr>
      <w:r w:rsidRPr="00096FD7">
        <w:rPr>
          <w:b/>
          <w:bCs/>
          <w:sz w:val="24"/>
          <w:szCs w:val="24"/>
        </w:rPr>
        <w:t>Среднее звено (5-8 класс)</w:t>
      </w:r>
    </w:p>
    <w:p w14:paraId="1C80AD3D" w14:textId="653CD3E0" w:rsidR="00863B93" w:rsidRPr="00B421B8" w:rsidRDefault="00863B93" w:rsidP="00B421B8">
      <w:pPr>
        <w:pStyle w:val="a3"/>
      </w:pPr>
      <w:r w:rsidRPr="00096FD7">
        <w:rPr>
          <w:b/>
          <w:bCs/>
          <w:i/>
          <w:iCs/>
        </w:rPr>
        <w:t xml:space="preserve"> Куратор -10 класс</w:t>
      </w:r>
      <w:r w:rsidR="00096FD7">
        <w:rPr>
          <w:b/>
          <w:bCs/>
          <w:i/>
          <w:iCs/>
        </w:rPr>
        <w:t xml:space="preserve"> </w:t>
      </w:r>
      <w:r w:rsidR="00096FD7">
        <w:t>(организация публичных выступлений; выставки; флешмоба; оценка работ; предоставление лучших работ; предоставить ментору</w:t>
      </w:r>
      <w:r w:rsidR="00B421B8">
        <w:t xml:space="preserve"> (учителю)</w:t>
      </w:r>
      <w:r w:rsidR="00096FD7">
        <w:t xml:space="preserve"> список фамилий учащихся к награждению)</w:t>
      </w:r>
    </w:p>
    <w:p w14:paraId="62162DFD" w14:textId="06FF7BD6" w:rsidR="00863B93" w:rsidRDefault="00863B93" w:rsidP="00753A29">
      <w:pPr>
        <w:pStyle w:val="a3"/>
      </w:pPr>
      <w:r>
        <w:t xml:space="preserve"> </w:t>
      </w:r>
      <w:r w:rsidRPr="00096FD7">
        <w:rPr>
          <w:i/>
          <w:iCs/>
          <w:u w:val="single"/>
        </w:rPr>
        <w:t>Проекты представляют:</w:t>
      </w:r>
      <w:r>
        <w:t xml:space="preserve"> 8 класс («Информация, информатика, кодирование..:), 10 класс </w:t>
      </w:r>
      <w:r w:rsidR="00096FD7">
        <w:t>(«Обучение</w:t>
      </w:r>
      <w:r>
        <w:t xml:space="preserve"> в сети»)</w:t>
      </w:r>
    </w:p>
    <w:p w14:paraId="1E475753" w14:textId="31EDCD77" w:rsidR="00863B93" w:rsidRDefault="00863B93" w:rsidP="00753A29">
      <w:pPr>
        <w:pStyle w:val="a3"/>
      </w:pPr>
    </w:p>
    <w:p w14:paraId="0AF01E8F" w14:textId="0095DEAD" w:rsidR="00863B93" w:rsidRPr="00096FD7" w:rsidRDefault="00863B93" w:rsidP="00753A29">
      <w:pPr>
        <w:pStyle w:val="a3"/>
        <w:rPr>
          <w:b/>
          <w:bCs/>
          <w:sz w:val="24"/>
          <w:szCs w:val="24"/>
        </w:rPr>
      </w:pPr>
      <w:r w:rsidRPr="00096FD7">
        <w:rPr>
          <w:b/>
          <w:bCs/>
          <w:sz w:val="24"/>
          <w:szCs w:val="24"/>
        </w:rPr>
        <w:t xml:space="preserve">Старшее </w:t>
      </w:r>
      <w:r w:rsidR="00096FD7" w:rsidRPr="00096FD7">
        <w:rPr>
          <w:b/>
          <w:bCs/>
          <w:sz w:val="24"/>
          <w:szCs w:val="24"/>
        </w:rPr>
        <w:t>звено</w:t>
      </w:r>
      <w:r w:rsidRPr="00096FD7">
        <w:rPr>
          <w:b/>
          <w:bCs/>
          <w:sz w:val="24"/>
          <w:szCs w:val="24"/>
        </w:rPr>
        <w:t xml:space="preserve"> (9-11 класс)</w:t>
      </w:r>
    </w:p>
    <w:p w14:paraId="63004DB9" w14:textId="1006C898" w:rsidR="00863B93" w:rsidRDefault="00863B93" w:rsidP="00753A29">
      <w:pPr>
        <w:pStyle w:val="a3"/>
      </w:pPr>
      <w:r w:rsidRPr="00B421B8">
        <w:rPr>
          <w:b/>
          <w:bCs/>
          <w:i/>
          <w:iCs/>
        </w:rPr>
        <w:t xml:space="preserve">Куратор </w:t>
      </w:r>
      <w:r w:rsidR="00B421B8" w:rsidRPr="00B421B8">
        <w:rPr>
          <w:b/>
          <w:bCs/>
          <w:i/>
          <w:iCs/>
        </w:rPr>
        <w:t>11</w:t>
      </w:r>
      <w:r w:rsidR="00B421B8">
        <w:t xml:space="preserve"> </w:t>
      </w:r>
      <w:r w:rsidR="00B421B8" w:rsidRPr="00B421B8">
        <w:rPr>
          <w:b/>
          <w:bCs/>
          <w:i/>
          <w:iCs/>
        </w:rPr>
        <w:t>класс</w:t>
      </w:r>
      <w:r w:rsidR="00B421B8">
        <w:rPr>
          <w:b/>
          <w:bCs/>
          <w:i/>
          <w:iCs/>
        </w:rPr>
        <w:t xml:space="preserve"> </w:t>
      </w:r>
      <w:r w:rsidR="00B421B8">
        <w:t>(организация публичных выступлений; выставки; флешмоба; оценка работ; предоставление лучших работ; предоставить ментору (учителю) список фамилий учащихся к награждению)</w:t>
      </w:r>
    </w:p>
    <w:p w14:paraId="4B126815" w14:textId="3267C21E" w:rsidR="00863B93" w:rsidRPr="007D2FB9" w:rsidRDefault="00863B93" w:rsidP="00753A29">
      <w:pPr>
        <w:pStyle w:val="a3"/>
      </w:pPr>
      <w:r w:rsidRPr="00B421B8">
        <w:rPr>
          <w:i/>
          <w:iCs/>
          <w:u w:val="single"/>
        </w:rPr>
        <w:t xml:space="preserve">Проекты </w:t>
      </w:r>
      <w:r w:rsidR="00096FD7" w:rsidRPr="00B421B8">
        <w:rPr>
          <w:i/>
          <w:iCs/>
          <w:u w:val="single"/>
        </w:rPr>
        <w:t>представля</w:t>
      </w:r>
      <w:r w:rsidR="00B421B8">
        <w:rPr>
          <w:i/>
          <w:iCs/>
          <w:u w:val="single"/>
        </w:rPr>
        <w:t>ю</w:t>
      </w:r>
      <w:r w:rsidR="00096FD7" w:rsidRPr="00B421B8">
        <w:rPr>
          <w:i/>
          <w:iCs/>
          <w:u w:val="single"/>
        </w:rPr>
        <w:t>т</w:t>
      </w:r>
      <w:r w:rsidR="00096FD7">
        <w:t>:</w:t>
      </w:r>
      <w:r>
        <w:t xml:space="preserve"> 10 класс</w:t>
      </w:r>
      <w:r w:rsidR="00096FD7">
        <w:t xml:space="preserve"> </w:t>
      </w:r>
      <w:r w:rsidR="00096FD7" w:rsidRPr="00096FD7">
        <w:t>(</w:t>
      </w:r>
      <w:r w:rsidR="00096FD7" w:rsidRPr="00096FD7">
        <w:t>«Обучение в сети. Просто и интересно»</w:t>
      </w:r>
      <w:r w:rsidR="00096FD7" w:rsidRPr="00096FD7">
        <w:t>)</w:t>
      </w:r>
      <w:r w:rsidRPr="00096FD7">
        <w:t>,</w:t>
      </w:r>
      <w:r>
        <w:t xml:space="preserve"> 11 класс</w:t>
      </w:r>
      <w:r w:rsidR="00096FD7">
        <w:t xml:space="preserve"> </w:t>
      </w:r>
      <w:r w:rsidR="00096FD7" w:rsidRPr="00096FD7">
        <w:t>(</w:t>
      </w:r>
      <w:r w:rsidR="00096FD7" w:rsidRPr="00096FD7">
        <w:t>«Новейшие технологии»</w:t>
      </w:r>
      <w:r w:rsidR="00096FD7" w:rsidRPr="00096FD7">
        <w:t>)</w:t>
      </w:r>
      <w:r w:rsidRPr="00096FD7">
        <w:t>.</w:t>
      </w:r>
    </w:p>
    <w:p w14:paraId="0684174D" w14:textId="41AEDA3F" w:rsidR="005B51A1" w:rsidRPr="00B421B8" w:rsidRDefault="00096FD7">
      <w:pPr>
        <w:rPr>
          <w:sz w:val="24"/>
          <w:szCs w:val="24"/>
        </w:rPr>
      </w:pPr>
      <w:r w:rsidRPr="00096FD7">
        <w:rPr>
          <w:b/>
          <w:bCs/>
          <w:i/>
          <w:iCs/>
          <w:sz w:val="28"/>
          <w:szCs w:val="28"/>
        </w:rPr>
        <w:t>Этап «</w:t>
      </w:r>
      <w:r>
        <w:rPr>
          <w:b/>
          <w:bCs/>
          <w:i/>
          <w:iCs/>
          <w:sz w:val="28"/>
          <w:szCs w:val="28"/>
        </w:rPr>
        <w:t>Договор</w:t>
      </w:r>
      <w:r w:rsidRPr="00096FD7">
        <w:rPr>
          <w:b/>
          <w:bCs/>
          <w:i/>
          <w:iCs/>
          <w:sz w:val="28"/>
          <w:szCs w:val="28"/>
        </w:rPr>
        <w:t>»</w:t>
      </w:r>
      <w:r>
        <w:rPr>
          <w:b/>
          <w:bCs/>
          <w:i/>
          <w:iCs/>
          <w:sz w:val="28"/>
          <w:szCs w:val="28"/>
        </w:rPr>
        <w:t xml:space="preserve"> содержит:</w:t>
      </w:r>
      <w:r w:rsidR="00B421B8">
        <w:rPr>
          <w:b/>
          <w:bCs/>
          <w:i/>
          <w:iCs/>
          <w:sz w:val="28"/>
          <w:szCs w:val="28"/>
        </w:rPr>
        <w:t xml:space="preserve"> </w:t>
      </w:r>
      <w:r w:rsidR="00B421B8">
        <w:rPr>
          <w:sz w:val="24"/>
          <w:szCs w:val="24"/>
        </w:rPr>
        <w:t>с</w:t>
      </w:r>
      <w:r w:rsidR="00B421B8" w:rsidRPr="00B421B8">
        <w:rPr>
          <w:sz w:val="24"/>
          <w:szCs w:val="24"/>
        </w:rPr>
        <w:t>опроводительные документы</w:t>
      </w:r>
      <w:r w:rsidR="00B421B8">
        <w:rPr>
          <w:sz w:val="24"/>
          <w:szCs w:val="24"/>
        </w:rPr>
        <w:t xml:space="preserve"> на выезд;</w:t>
      </w:r>
      <w:r w:rsidR="00B421B8" w:rsidRPr="00B421B8">
        <w:rPr>
          <w:sz w:val="24"/>
          <w:szCs w:val="24"/>
        </w:rPr>
        <w:t xml:space="preserve"> график проведения мероприятий </w:t>
      </w:r>
      <w:r w:rsidR="00B421B8">
        <w:rPr>
          <w:sz w:val="24"/>
          <w:szCs w:val="24"/>
        </w:rPr>
        <w:t xml:space="preserve">(документы </w:t>
      </w:r>
      <w:r w:rsidR="00B421B8" w:rsidRPr="00B421B8">
        <w:rPr>
          <w:sz w:val="24"/>
          <w:szCs w:val="24"/>
        </w:rPr>
        <w:t>утверждены администрацией школы</w:t>
      </w:r>
      <w:r w:rsidR="00B421B8">
        <w:rPr>
          <w:sz w:val="24"/>
          <w:szCs w:val="24"/>
        </w:rPr>
        <w:t>)</w:t>
      </w:r>
      <w:r w:rsidR="00B421B8" w:rsidRPr="00B421B8">
        <w:rPr>
          <w:sz w:val="24"/>
          <w:szCs w:val="24"/>
        </w:rPr>
        <w:t>.</w:t>
      </w:r>
      <w:r w:rsidR="00B421B8">
        <w:rPr>
          <w:sz w:val="24"/>
          <w:szCs w:val="24"/>
        </w:rPr>
        <w:t xml:space="preserve"> </w:t>
      </w:r>
      <w:r w:rsidR="00B421B8" w:rsidRPr="00B421B8">
        <w:rPr>
          <w:b/>
          <w:bCs/>
          <w:i/>
          <w:iCs/>
          <w:sz w:val="24"/>
          <w:szCs w:val="24"/>
        </w:rPr>
        <w:t>Куратор этапа</w:t>
      </w:r>
      <w:r w:rsidR="00B421B8">
        <w:rPr>
          <w:sz w:val="24"/>
          <w:szCs w:val="24"/>
        </w:rPr>
        <w:t xml:space="preserve"> – учитель предметник.</w:t>
      </w:r>
    </w:p>
    <w:p w14:paraId="38A04540" w14:textId="77EB4E6C" w:rsidR="00096FD7" w:rsidRPr="00B421B8" w:rsidRDefault="00B421B8" w:rsidP="00B421B8">
      <w:pPr>
        <w:rPr>
          <w:sz w:val="24"/>
          <w:szCs w:val="24"/>
        </w:rPr>
      </w:pPr>
      <w:r w:rsidRPr="00096FD7">
        <w:rPr>
          <w:b/>
          <w:bCs/>
          <w:i/>
          <w:iCs/>
          <w:sz w:val="28"/>
          <w:szCs w:val="28"/>
        </w:rPr>
        <w:t>Этап «</w:t>
      </w:r>
      <w:r>
        <w:rPr>
          <w:b/>
          <w:bCs/>
          <w:i/>
          <w:iCs/>
          <w:sz w:val="28"/>
          <w:szCs w:val="28"/>
        </w:rPr>
        <w:t>Награждение</w:t>
      </w:r>
      <w:r w:rsidRPr="00096FD7">
        <w:rPr>
          <w:b/>
          <w:bCs/>
          <w:i/>
          <w:iCs/>
          <w:sz w:val="28"/>
          <w:szCs w:val="28"/>
        </w:rPr>
        <w:t>»</w:t>
      </w:r>
      <w:r>
        <w:rPr>
          <w:b/>
          <w:bCs/>
          <w:i/>
          <w:iCs/>
          <w:sz w:val="28"/>
          <w:szCs w:val="28"/>
        </w:rPr>
        <w:t xml:space="preserve"> содержит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4"/>
          <w:szCs w:val="24"/>
        </w:rPr>
        <w:t xml:space="preserve">подготовку грамот, сертификатов участников и т.п. </w:t>
      </w:r>
      <w:r w:rsidRPr="00B421B8">
        <w:rPr>
          <w:b/>
          <w:bCs/>
          <w:i/>
          <w:iCs/>
          <w:sz w:val="24"/>
          <w:szCs w:val="24"/>
        </w:rPr>
        <w:t>Куратор этапа</w:t>
      </w:r>
      <w:r>
        <w:rPr>
          <w:sz w:val="24"/>
          <w:szCs w:val="24"/>
        </w:rPr>
        <w:t xml:space="preserve"> – учитель предметник</w:t>
      </w:r>
    </w:p>
    <w:sectPr w:rsidR="00096FD7" w:rsidRPr="00B42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03995"/>
    <w:multiLevelType w:val="hybridMultilevel"/>
    <w:tmpl w:val="D7D4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A1"/>
    <w:rsid w:val="00096FD7"/>
    <w:rsid w:val="00234385"/>
    <w:rsid w:val="00306A47"/>
    <w:rsid w:val="005B51A1"/>
    <w:rsid w:val="005F10EF"/>
    <w:rsid w:val="007075D5"/>
    <w:rsid w:val="00753A29"/>
    <w:rsid w:val="007D2FB9"/>
    <w:rsid w:val="00863B93"/>
    <w:rsid w:val="00A556E9"/>
    <w:rsid w:val="00B00E4B"/>
    <w:rsid w:val="00B421B8"/>
    <w:rsid w:val="00D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24B1"/>
  <w15:chartTrackingRefBased/>
  <w15:docId w15:val="{EDE62AAF-E65B-4D04-AFA3-75A38260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FC69-F496-45B4-A556-D569159A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4</cp:revision>
  <dcterms:created xsi:type="dcterms:W3CDTF">2021-02-23T16:23:00Z</dcterms:created>
  <dcterms:modified xsi:type="dcterms:W3CDTF">2021-02-23T20:08:00Z</dcterms:modified>
</cp:coreProperties>
</file>